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508E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 xml:space="preserve">TESİSAT TEKNOLOJİSİ VE İKKLMLENDİRME ALANI GAZ TESİSATI SİSTEMERLERİ DALI </w:t>
      </w:r>
      <w:r w:rsidR="00A352E3">
        <w:rPr>
          <w:b/>
        </w:rPr>
        <w:t>USTALIK</w:t>
      </w:r>
      <w:r w:rsidRPr="00FB2183">
        <w:rPr>
          <w:b/>
        </w:rPr>
        <w:t xml:space="preserve"> SOR</w:t>
      </w:r>
      <w:r>
        <w:rPr>
          <w:b/>
        </w:rPr>
        <w:t>U</w:t>
      </w:r>
      <w:r w:rsidRPr="00FB2183">
        <w:rPr>
          <w:b/>
        </w:rPr>
        <w:t>LARI</w:t>
      </w:r>
    </w:p>
    <w:p w14:paraId="29AE8DDC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2884E9B8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0E07058C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3E6C8D33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65719FFD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53138B2B" w14:textId="77777777" w:rsidR="00C0645B" w:rsidRPr="00AB4EED" w:rsidRDefault="00C0645B" w:rsidP="00C0645B">
      <w:pPr>
        <w:pStyle w:val="AralkYok"/>
        <w:rPr>
          <w:rFonts w:eastAsia="Times New Roman" w:cstheme="minorHAnsi"/>
          <w:b/>
        </w:rPr>
      </w:pPr>
    </w:p>
    <w:p w14:paraId="2FCEDDCB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2E1F812D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09AB5951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0D8E3439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2376203D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05BF7A1D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</w:p>
    <w:p w14:paraId="1DBC559F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5D2D793F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3491407A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436352F3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54720AD2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3615EC43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</w:p>
    <w:p w14:paraId="0215953E" w14:textId="77777777" w:rsidR="00C0645B" w:rsidRPr="00AB4EED" w:rsidRDefault="00C0645B" w:rsidP="00C0645B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110B2944" w14:textId="77777777" w:rsidR="00C0645B" w:rsidRPr="00AB4EED" w:rsidRDefault="00C0645B" w:rsidP="00C0645B">
      <w:pPr>
        <w:pStyle w:val="AralkYok"/>
        <w:rPr>
          <w:rFonts w:cstheme="minorHAnsi"/>
          <w:bCs/>
        </w:rPr>
      </w:pPr>
    </w:p>
    <w:p w14:paraId="743AE2F4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1221A5E7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2FE63AC1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2E68BB8E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02F00E55" w14:textId="77777777" w:rsidR="00C0645B" w:rsidRPr="00AB4EED" w:rsidRDefault="00C0645B" w:rsidP="00C0645B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4E627AE4" w14:textId="77777777" w:rsidR="00C0645B" w:rsidRPr="00AB4EED" w:rsidRDefault="00C0645B" w:rsidP="00C0645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33115685" w14:textId="77777777" w:rsidR="00C0645B" w:rsidRPr="00AB4EED" w:rsidRDefault="00C0645B" w:rsidP="00C064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3B31070E" w14:textId="77777777" w:rsidR="00C0645B" w:rsidRPr="00AB4EED" w:rsidRDefault="00C0645B" w:rsidP="00C064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62E87CA6" w14:textId="77777777" w:rsidR="00C0645B" w:rsidRPr="00AB4EED" w:rsidRDefault="00C0645B" w:rsidP="00C064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0C02E0F9" w14:textId="77777777" w:rsidR="00C0645B" w:rsidRPr="00AB4EED" w:rsidRDefault="00C0645B" w:rsidP="00C064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657D5CD0" w14:textId="77777777" w:rsidR="00C0645B" w:rsidRPr="00AB4EED" w:rsidRDefault="00C0645B" w:rsidP="00C0645B">
      <w:pPr>
        <w:pStyle w:val="AralkYok"/>
        <w:rPr>
          <w:rFonts w:cstheme="minorHAnsi"/>
        </w:rPr>
      </w:pPr>
    </w:p>
    <w:p w14:paraId="155E85C9" w14:textId="77777777" w:rsidR="00C0645B" w:rsidRPr="00AB4EED" w:rsidRDefault="00C0645B" w:rsidP="00C0645B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663F2AE9" w14:textId="77777777" w:rsidR="00C0645B" w:rsidRPr="006957D9" w:rsidRDefault="00C0645B" w:rsidP="00C0645B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205E2402" w14:textId="77777777" w:rsidR="00C0645B" w:rsidRPr="006957D9" w:rsidRDefault="00C0645B" w:rsidP="00C0645B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569821C3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957D9">
        <w:rPr>
          <w:rFonts w:cstheme="minorHAnsi"/>
        </w:rPr>
        <w:t>İzometrik resim</w:t>
      </w:r>
      <w:r w:rsidRPr="00AB4EED">
        <w:rPr>
          <w:rFonts w:cstheme="minorHAnsi"/>
        </w:rPr>
        <w:t xml:space="preserve">      </w:t>
      </w:r>
    </w:p>
    <w:p w14:paraId="25542928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28BBABEA" w14:textId="77777777" w:rsidR="00C0645B" w:rsidRPr="00AB4EED" w:rsidRDefault="00C0645B" w:rsidP="00C0645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42BEF551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32D5FEF1" w14:textId="77777777" w:rsidR="00C0645B" w:rsidRPr="00AB4EED" w:rsidRDefault="00C0645B" w:rsidP="00C0645B">
      <w:pPr>
        <w:pStyle w:val="AralkYok"/>
        <w:rPr>
          <w:rFonts w:eastAsia="Times New Roman" w:cstheme="minorHAnsi"/>
        </w:rPr>
      </w:pPr>
    </w:p>
    <w:p w14:paraId="56A22736" w14:textId="77777777" w:rsidR="00C0645B" w:rsidRPr="00AB4EED" w:rsidRDefault="00C0645B" w:rsidP="00C0645B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25C71D48" w14:textId="77777777" w:rsidR="00C0645B" w:rsidRPr="00AB4EED" w:rsidRDefault="00C0645B" w:rsidP="00C0645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62BB24C0" w14:textId="77777777" w:rsidR="00C0645B" w:rsidRPr="00AB4EED" w:rsidRDefault="00C0645B" w:rsidP="00C0645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407DD289" w14:textId="77777777" w:rsidR="00C0645B" w:rsidRPr="00AB4EED" w:rsidRDefault="00C0645B" w:rsidP="00C0645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3602A41E" w14:textId="77777777" w:rsidR="00C0645B" w:rsidRPr="00AB4EED" w:rsidRDefault="00C0645B" w:rsidP="00C0645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1E5EDE47" w14:textId="77777777" w:rsidR="00C0645B" w:rsidRDefault="00C0645B" w:rsidP="00C0645B">
      <w:pPr>
        <w:tabs>
          <w:tab w:val="left" w:pos="188"/>
        </w:tabs>
        <w:spacing w:after="0"/>
        <w:rPr>
          <w:rFonts w:cstheme="minorHAnsi"/>
          <w:b/>
        </w:rPr>
      </w:pPr>
    </w:p>
    <w:p w14:paraId="3882194B" w14:textId="77777777" w:rsidR="00C0645B" w:rsidRDefault="00C0645B" w:rsidP="00C0645B">
      <w:pPr>
        <w:tabs>
          <w:tab w:val="left" w:pos="188"/>
        </w:tabs>
        <w:spacing w:after="0"/>
        <w:rPr>
          <w:rFonts w:cstheme="minorHAnsi"/>
          <w:b/>
        </w:rPr>
      </w:pPr>
    </w:p>
    <w:p w14:paraId="7211215E" w14:textId="77777777" w:rsidR="00C0645B" w:rsidRDefault="00C0645B" w:rsidP="00C0645B">
      <w:pPr>
        <w:tabs>
          <w:tab w:val="left" w:pos="188"/>
        </w:tabs>
        <w:spacing w:after="0"/>
        <w:rPr>
          <w:rFonts w:cstheme="minorHAnsi"/>
          <w:b/>
        </w:rPr>
      </w:pPr>
    </w:p>
    <w:p w14:paraId="163A0C29" w14:textId="77777777" w:rsidR="00C0645B" w:rsidRPr="00AB4EED" w:rsidRDefault="00C0645B" w:rsidP="00C0645B">
      <w:pPr>
        <w:tabs>
          <w:tab w:val="left" w:pos="188"/>
        </w:tabs>
        <w:spacing w:after="0"/>
        <w:rPr>
          <w:rFonts w:cstheme="minorHAnsi"/>
          <w:b/>
        </w:rPr>
      </w:pPr>
    </w:p>
    <w:p w14:paraId="4BF141DB" w14:textId="77777777" w:rsidR="00C0645B" w:rsidRPr="00AB4EED" w:rsidRDefault="00C0645B" w:rsidP="00C0645B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Oksi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01785AE9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014442CA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32C2DDF5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78C9C32C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6F516542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20A6775C" w14:textId="77777777" w:rsidR="00C0645B" w:rsidRPr="00AB4EED" w:rsidRDefault="00C0645B" w:rsidP="00C0645B">
      <w:pPr>
        <w:tabs>
          <w:tab w:val="left" w:pos="188"/>
        </w:tabs>
        <w:spacing w:after="0"/>
        <w:rPr>
          <w:rFonts w:cstheme="minorHAnsi"/>
          <w:b/>
        </w:rPr>
      </w:pPr>
    </w:p>
    <w:p w14:paraId="2D3DCAEE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369EE361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0885CEB1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10571699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Propan </w:t>
      </w:r>
    </w:p>
    <w:p w14:paraId="780AAB31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4C567F2B" w14:textId="77777777" w:rsidR="00C0645B" w:rsidRPr="00AB4EED" w:rsidRDefault="00C0645B" w:rsidP="00C0645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2D5984F1" w14:textId="77777777" w:rsidR="00C0645B" w:rsidRPr="00AB4EED" w:rsidRDefault="00C0645B" w:rsidP="00C0645B">
      <w:pPr>
        <w:tabs>
          <w:tab w:val="left" w:pos="188"/>
        </w:tabs>
        <w:spacing w:after="0"/>
        <w:rPr>
          <w:rFonts w:cstheme="minorHAnsi"/>
          <w:b/>
        </w:rPr>
      </w:pPr>
    </w:p>
    <w:p w14:paraId="5E4DCFBD" w14:textId="77777777" w:rsidR="00C0645B" w:rsidRPr="00AB4EED" w:rsidRDefault="00C0645B" w:rsidP="00C0645B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6A277CB8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07E890BD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000559BD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6850482D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D) Kompansatör</w:t>
      </w:r>
    </w:p>
    <w:p w14:paraId="6AEDE01B" w14:textId="77777777" w:rsidR="00C0645B" w:rsidRPr="00AB4EED" w:rsidRDefault="00C0645B" w:rsidP="00C0645B">
      <w:pPr>
        <w:rPr>
          <w:rFonts w:cstheme="minorHAnsi"/>
        </w:rPr>
      </w:pPr>
    </w:p>
    <w:p w14:paraId="42BB59E1" w14:textId="77777777" w:rsidR="00C0645B" w:rsidRPr="00AB4EED" w:rsidRDefault="00C0645B" w:rsidP="00C0645B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2873E023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006A5890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0AD4487C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0CED6B0F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0B30CB4C" w14:textId="77777777" w:rsidR="00C0645B" w:rsidRPr="00AB4EED" w:rsidRDefault="00C0645B" w:rsidP="00C0645B">
      <w:pPr>
        <w:rPr>
          <w:rFonts w:cstheme="minorHAnsi"/>
        </w:rPr>
      </w:pPr>
    </w:p>
    <w:p w14:paraId="69F3DE36" w14:textId="77777777" w:rsidR="00C0645B" w:rsidRPr="00AB4EED" w:rsidRDefault="00C0645B" w:rsidP="00C0645B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4BA0BDA2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7097C352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092D07F8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1F976D38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0F45B2B2" w14:textId="77777777" w:rsidR="00C0645B" w:rsidRPr="00AB4EED" w:rsidRDefault="00C0645B" w:rsidP="00C0645B">
      <w:pPr>
        <w:spacing w:after="0"/>
        <w:rPr>
          <w:rFonts w:cstheme="minorHAnsi"/>
        </w:rPr>
      </w:pPr>
    </w:p>
    <w:p w14:paraId="7FE516B9" w14:textId="77777777" w:rsidR="00C0645B" w:rsidRPr="00AB4EED" w:rsidRDefault="00C0645B" w:rsidP="00C0645B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12A5C307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7C3794EB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7B58F01B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1E003C03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0A0B10D7" w14:textId="77777777" w:rsidR="00C0645B" w:rsidRPr="00AB4EED" w:rsidRDefault="00C0645B" w:rsidP="00C0645B">
      <w:pPr>
        <w:spacing w:after="0"/>
        <w:rPr>
          <w:rFonts w:cstheme="minorHAnsi"/>
        </w:rPr>
      </w:pPr>
    </w:p>
    <w:p w14:paraId="6591C219" w14:textId="77777777" w:rsidR="00C0645B" w:rsidRPr="00AB4EED" w:rsidRDefault="00C0645B" w:rsidP="00C0645B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23D0298D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03D6D25B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63508F26" w14:textId="77777777" w:rsidR="00C0645B" w:rsidRPr="00AB4EED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20D450E8" w14:textId="7BF71915" w:rsidR="00C56E85" w:rsidRPr="00C0645B" w:rsidRDefault="00C0645B" w:rsidP="00C0645B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20D450EA" w14:textId="51435986" w:rsidR="00267F43" w:rsidRPr="00C0645B" w:rsidRDefault="00267F43" w:rsidP="00C0645B">
      <w:pPr>
        <w:spacing w:after="160" w:line="240" w:lineRule="auto"/>
        <w:rPr>
          <w:rFonts w:cstheme="minorHAnsi"/>
          <w:b/>
        </w:rPr>
      </w:pPr>
      <w:r w:rsidRPr="00C0645B">
        <w:rPr>
          <w:rFonts w:cstheme="minorHAnsi"/>
          <w:b/>
        </w:rPr>
        <w:lastRenderedPageBreak/>
        <w:t>15.</w:t>
      </w:r>
      <w:r w:rsidR="00C0645B">
        <w:rPr>
          <w:rFonts w:cstheme="minorHAnsi"/>
          <w:b/>
        </w:rPr>
        <w:t xml:space="preserve"> H</w:t>
      </w:r>
      <w:r w:rsidRPr="00C0645B">
        <w:rPr>
          <w:rFonts w:cstheme="minorHAnsi"/>
          <w:b/>
        </w:rPr>
        <w:t>angisi doğal kaynakları bilinçli kullanmanın önemini gösterir</w:t>
      </w:r>
      <w:r w:rsidR="00C0645B">
        <w:rPr>
          <w:rFonts w:cstheme="minorHAnsi"/>
          <w:b/>
        </w:rPr>
        <w:t>?</w:t>
      </w:r>
    </w:p>
    <w:p w14:paraId="20D450EB" w14:textId="77777777" w:rsidR="00267F43" w:rsidRPr="00C0645B" w:rsidRDefault="00267F43" w:rsidP="00267F43">
      <w:pPr>
        <w:pStyle w:val="ListeParagraf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C0645B">
        <w:rPr>
          <w:rFonts w:cstheme="minorHAnsi"/>
        </w:rPr>
        <w:t>Atık maddeler cinslerine bakılmaksızın sınıflandırılmalıdır.</w:t>
      </w:r>
    </w:p>
    <w:p w14:paraId="20D450EC" w14:textId="77777777" w:rsidR="00267F43" w:rsidRPr="00C0645B" w:rsidRDefault="00267F43" w:rsidP="00267F43">
      <w:pPr>
        <w:pStyle w:val="ListeParagraf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C0645B">
        <w:rPr>
          <w:rFonts w:cstheme="minorHAnsi"/>
        </w:rPr>
        <w:t>Yer üstü su kaynaklarının yakınlarına işletme ve fabrikalar kurulmalıdır.</w:t>
      </w:r>
    </w:p>
    <w:p w14:paraId="20D450ED" w14:textId="77777777" w:rsidR="00267F43" w:rsidRPr="00C0645B" w:rsidRDefault="00267F43" w:rsidP="00267F43">
      <w:pPr>
        <w:pStyle w:val="ListeParagraf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C0645B">
        <w:rPr>
          <w:rFonts w:cstheme="minorHAnsi"/>
        </w:rPr>
        <w:t>Doğal kaynaklar hiç bitmeyecek gibi savurgan bir biçimde kullanılmamalıdır.</w:t>
      </w:r>
    </w:p>
    <w:p w14:paraId="20D450EE" w14:textId="77777777" w:rsidR="00FE5513" w:rsidRPr="00C0645B" w:rsidRDefault="00267F43" w:rsidP="00267F43">
      <w:pPr>
        <w:pStyle w:val="ListeParagraf"/>
        <w:numPr>
          <w:ilvl w:val="0"/>
          <w:numId w:val="9"/>
        </w:numPr>
        <w:spacing w:after="0" w:line="240" w:lineRule="auto"/>
        <w:rPr>
          <w:color w:val="FF0000"/>
        </w:rPr>
      </w:pPr>
      <w:r w:rsidRPr="00C0645B">
        <w:rPr>
          <w:rFonts w:cstheme="minorHAnsi"/>
        </w:rPr>
        <w:t>Doğal su kaynaklarına küçük evsel atıklar atılmalıdır.</w:t>
      </w:r>
    </w:p>
    <w:p w14:paraId="20D450F0" w14:textId="77777777" w:rsidR="00267F43" w:rsidRPr="00C0645B" w:rsidRDefault="00267F43" w:rsidP="00267F43">
      <w:pPr>
        <w:spacing w:after="160" w:line="259" w:lineRule="auto"/>
        <w:rPr>
          <w:rFonts w:cstheme="minorHAnsi"/>
          <w:b/>
        </w:rPr>
      </w:pPr>
    </w:p>
    <w:p w14:paraId="20D450F2" w14:textId="340B6FE9" w:rsidR="00267F43" w:rsidRPr="00C0645B" w:rsidRDefault="00267F43" w:rsidP="00C0645B">
      <w:pPr>
        <w:spacing w:after="160" w:line="259" w:lineRule="auto"/>
        <w:rPr>
          <w:rFonts w:cstheme="minorHAnsi"/>
          <w:b/>
        </w:rPr>
      </w:pPr>
      <w:r w:rsidRPr="00C0645B">
        <w:rPr>
          <w:rFonts w:cstheme="minorHAnsi"/>
          <w:b/>
        </w:rPr>
        <w:t>16.</w:t>
      </w:r>
      <w:r w:rsidR="00C0645B">
        <w:rPr>
          <w:rFonts w:cstheme="minorHAnsi"/>
          <w:b/>
        </w:rPr>
        <w:t xml:space="preserve"> </w:t>
      </w:r>
      <w:r w:rsidRPr="00C0645B">
        <w:rPr>
          <w:rFonts w:cstheme="minorHAnsi"/>
          <w:b/>
        </w:rPr>
        <w:t>DN 80 çapına sahip çelik boruların kaynakla birleştirilmesinde hangi kaynak metodu kullanılır?</w:t>
      </w:r>
    </w:p>
    <w:p w14:paraId="20D450F3" w14:textId="5443200D" w:rsidR="00267F43" w:rsidRPr="00C0645B" w:rsidRDefault="00267F43" w:rsidP="00267F43">
      <w:pPr>
        <w:pStyle w:val="ListeParagraf"/>
        <w:numPr>
          <w:ilvl w:val="0"/>
          <w:numId w:val="11"/>
        </w:numPr>
        <w:spacing w:after="0" w:line="259" w:lineRule="auto"/>
        <w:rPr>
          <w:rFonts w:cstheme="minorHAnsi"/>
        </w:rPr>
      </w:pPr>
      <w:r w:rsidRPr="00C0645B">
        <w:rPr>
          <w:rFonts w:cstheme="minorHAnsi"/>
        </w:rPr>
        <w:t xml:space="preserve">Oksi </w:t>
      </w:r>
      <w:r w:rsidR="00BC52F3">
        <w:rPr>
          <w:rFonts w:cstheme="minorHAnsi"/>
        </w:rPr>
        <w:t>g</w:t>
      </w:r>
      <w:r w:rsidRPr="00C0645B">
        <w:rPr>
          <w:rFonts w:cstheme="minorHAnsi"/>
        </w:rPr>
        <w:t>az kaynağı</w:t>
      </w:r>
    </w:p>
    <w:p w14:paraId="20D450F4" w14:textId="77777777" w:rsidR="00267F43" w:rsidRPr="00C0645B" w:rsidRDefault="00267F43" w:rsidP="00267F43">
      <w:pPr>
        <w:pStyle w:val="ListeParagraf"/>
        <w:numPr>
          <w:ilvl w:val="0"/>
          <w:numId w:val="11"/>
        </w:numPr>
        <w:spacing w:after="0" w:line="259" w:lineRule="auto"/>
        <w:rPr>
          <w:rFonts w:cstheme="minorHAnsi"/>
        </w:rPr>
      </w:pPr>
      <w:r w:rsidRPr="00C0645B">
        <w:rPr>
          <w:rFonts w:cstheme="minorHAnsi"/>
        </w:rPr>
        <w:t>Punta kaynağı</w:t>
      </w:r>
    </w:p>
    <w:p w14:paraId="20D450F5" w14:textId="50374D2D" w:rsidR="00267F43" w:rsidRPr="00C0645B" w:rsidRDefault="00267F43" w:rsidP="00267F43">
      <w:pPr>
        <w:pStyle w:val="ListeParagraf"/>
        <w:numPr>
          <w:ilvl w:val="0"/>
          <w:numId w:val="11"/>
        </w:numPr>
        <w:spacing w:after="0" w:line="259" w:lineRule="auto"/>
        <w:rPr>
          <w:rFonts w:cstheme="minorHAnsi"/>
        </w:rPr>
      </w:pPr>
      <w:r w:rsidRPr="00C0645B">
        <w:rPr>
          <w:rFonts w:cstheme="minorHAnsi"/>
        </w:rPr>
        <w:t xml:space="preserve">Elektrik </w:t>
      </w:r>
      <w:r w:rsidR="00BC52F3">
        <w:rPr>
          <w:rFonts w:cstheme="minorHAnsi"/>
        </w:rPr>
        <w:t>a</w:t>
      </w:r>
      <w:r w:rsidRPr="00C0645B">
        <w:rPr>
          <w:rFonts w:cstheme="minorHAnsi"/>
        </w:rPr>
        <w:t xml:space="preserve">rk </w:t>
      </w:r>
      <w:r w:rsidR="00BC52F3">
        <w:rPr>
          <w:rFonts w:cstheme="minorHAnsi"/>
        </w:rPr>
        <w:t>k</w:t>
      </w:r>
      <w:r w:rsidRPr="00C0645B">
        <w:rPr>
          <w:rFonts w:cstheme="minorHAnsi"/>
        </w:rPr>
        <w:t xml:space="preserve">aynağı veya </w:t>
      </w:r>
      <w:r w:rsidR="00BC52F3">
        <w:rPr>
          <w:rFonts w:cstheme="minorHAnsi"/>
        </w:rPr>
        <w:t>a</w:t>
      </w:r>
      <w:r w:rsidRPr="00C0645B">
        <w:rPr>
          <w:rFonts w:cstheme="minorHAnsi"/>
        </w:rPr>
        <w:t>rgon kaynağı</w:t>
      </w:r>
    </w:p>
    <w:p w14:paraId="20D450F6" w14:textId="77777777" w:rsidR="00267F43" w:rsidRPr="00C0645B" w:rsidRDefault="00267F43" w:rsidP="00267F43">
      <w:pPr>
        <w:pStyle w:val="ListeParagraf"/>
        <w:numPr>
          <w:ilvl w:val="0"/>
          <w:numId w:val="11"/>
        </w:numPr>
        <w:spacing w:after="0" w:line="259" w:lineRule="auto"/>
        <w:rPr>
          <w:rFonts w:cstheme="minorHAnsi"/>
        </w:rPr>
      </w:pPr>
      <w:r w:rsidRPr="00C0645B">
        <w:rPr>
          <w:rFonts w:cstheme="minorHAnsi"/>
        </w:rPr>
        <w:t>Yumuşak lehimleme</w:t>
      </w:r>
    </w:p>
    <w:p w14:paraId="20D450F7" w14:textId="77777777" w:rsidR="00267F43" w:rsidRPr="00C0645B" w:rsidRDefault="00267F43" w:rsidP="00267F43">
      <w:pPr>
        <w:spacing w:after="0" w:line="240" w:lineRule="auto"/>
        <w:rPr>
          <w:color w:val="FF0000"/>
        </w:rPr>
      </w:pPr>
    </w:p>
    <w:p w14:paraId="20D450F8" w14:textId="3CC70139" w:rsidR="00A352E3" w:rsidRPr="00C0645B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0645B">
        <w:rPr>
          <w:rFonts w:cstheme="minorHAnsi"/>
          <w:b/>
          <w:bCs/>
        </w:rPr>
        <w:t>17.</w:t>
      </w:r>
      <w:r w:rsidR="00C0645B" w:rsidRPr="00C0645B">
        <w:rPr>
          <w:rFonts w:cstheme="minorHAnsi"/>
          <w:b/>
          <w:bCs/>
        </w:rPr>
        <w:t xml:space="preserve"> </w:t>
      </w:r>
      <w:r w:rsidRPr="00C0645B">
        <w:rPr>
          <w:rFonts w:cstheme="minorHAnsi"/>
          <w:b/>
          <w:bCs/>
        </w:rPr>
        <w:t xml:space="preserve">AutoCAD programı ile hazırlanan çizim dosyalarının uzantısı hangisidir? </w:t>
      </w:r>
    </w:p>
    <w:p w14:paraId="20D450F9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A) .doc </w:t>
      </w:r>
      <w:r w:rsidRPr="00C0645B">
        <w:rPr>
          <w:rFonts w:cstheme="minorHAnsi"/>
        </w:rPr>
        <w:tab/>
      </w:r>
    </w:p>
    <w:p w14:paraId="20D450FA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B) .exe </w:t>
      </w:r>
    </w:p>
    <w:p w14:paraId="20D450FB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C) .com </w:t>
      </w:r>
      <w:r w:rsidRPr="00C0645B">
        <w:rPr>
          <w:rFonts w:cstheme="minorHAnsi"/>
        </w:rPr>
        <w:tab/>
      </w:r>
    </w:p>
    <w:p w14:paraId="20D450FC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D) .dwg </w:t>
      </w:r>
    </w:p>
    <w:p w14:paraId="20D450FD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  <w:b/>
        </w:rPr>
      </w:pPr>
    </w:p>
    <w:p w14:paraId="20D450FE" w14:textId="33C914F0" w:rsidR="00A352E3" w:rsidRPr="00C0645B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0645B">
        <w:rPr>
          <w:rFonts w:cstheme="minorHAnsi"/>
          <w:b/>
          <w:bCs/>
        </w:rPr>
        <w:t>18.</w:t>
      </w:r>
      <w:r w:rsidR="00C0645B" w:rsidRPr="00C0645B">
        <w:rPr>
          <w:rFonts w:cstheme="minorHAnsi"/>
          <w:b/>
          <w:bCs/>
        </w:rPr>
        <w:t xml:space="preserve"> </w:t>
      </w:r>
      <w:r w:rsidRPr="00C0645B">
        <w:rPr>
          <w:rFonts w:cstheme="minorHAnsi"/>
          <w:b/>
          <w:bCs/>
        </w:rPr>
        <w:t xml:space="preserve">AutoCAD programında yeni bir çizim oluşturma komutu hangisidir? </w:t>
      </w:r>
    </w:p>
    <w:p w14:paraId="20D450FF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A) Open </w:t>
      </w:r>
      <w:r w:rsidRPr="00C0645B">
        <w:rPr>
          <w:rFonts w:cstheme="minorHAnsi"/>
        </w:rPr>
        <w:tab/>
      </w:r>
    </w:p>
    <w:p w14:paraId="20D45100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B) Close </w:t>
      </w:r>
    </w:p>
    <w:p w14:paraId="20D45101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C) New </w:t>
      </w:r>
      <w:r w:rsidRPr="00C0645B">
        <w:rPr>
          <w:rFonts w:cstheme="minorHAnsi"/>
        </w:rPr>
        <w:tab/>
      </w:r>
    </w:p>
    <w:p w14:paraId="20D45102" w14:textId="77777777" w:rsidR="00A352E3" w:rsidRPr="00C0645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C0645B">
        <w:rPr>
          <w:rFonts w:cstheme="minorHAnsi"/>
        </w:rPr>
        <w:t xml:space="preserve">D) Save </w:t>
      </w:r>
    </w:p>
    <w:p w14:paraId="20D45103" w14:textId="77777777" w:rsidR="00FE5513" w:rsidRDefault="00FE5513" w:rsidP="00FE5513">
      <w:pPr>
        <w:spacing w:after="0"/>
        <w:rPr>
          <w:rFonts w:cstheme="minorHAnsi"/>
        </w:rPr>
      </w:pPr>
    </w:p>
    <w:p w14:paraId="20D45104" w14:textId="77777777" w:rsidR="00FE5513" w:rsidRPr="009518BD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20D45105" w14:textId="77777777" w:rsidR="009518BD" w:rsidRPr="001B2BD3" w:rsidRDefault="009518BD" w:rsidP="009518BD">
      <w:pPr>
        <w:spacing w:after="0"/>
        <w:rPr>
          <w:color w:val="FF0000"/>
        </w:rPr>
      </w:pPr>
    </w:p>
    <w:p w14:paraId="20D45106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20D45107" w14:textId="435D8040" w:rsidR="00516864" w:rsidRDefault="00DA078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20D45108" w14:textId="32069B1E" w:rsidR="00516864" w:rsidRDefault="00DA078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20D45109" w14:textId="4C81793C" w:rsidR="00516864" w:rsidRDefault="00DA078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20D4510A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0B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0C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20D4510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20D4510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20D4510F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10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1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12" w14:textId="7C577ED3" w:rsidR="00FE5513" w:rsidRDefault="00B21D3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20D45113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1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20D45115" w14:textId="77777777" w:rsidR="00FE5513" w:rsidRDefault="00267F4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16" w14:textId="77777777" w:rsidR="00FE5513" w:rsidRDefault="00267F4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20D45117" w14:textId="77777777" w:rsidR="00FE5513" w:rsidRDefault="00A352E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20D4511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20D45119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20D4511A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A5C00"/>
    <w:multiLevelType w:val="hybridMultilevel"/>
    <w:tmpl w:val="5F2CB854"/>
    <w:lvl w:ilvl="0" w:tplc="EC8AFD92">
      <w:start w:val="1"/>
      <w:numFmt w:val="lowerLetter"/>
      <w:lvlText w:val="%1)"/>
      <w:lvlJc w:val="left"/>
      <w:pPr>
        <w:ind w:left="502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B5"/>
    <w:multiLevelType w:val="hybridMultilevel"/>
    <w:tmpl w:val="EB3AD8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74935"/>
    <w:multiLevelType w:val="hybridMultilevel"/>
    <w:tmpl w:val="731EC430"/>
    <w:lvl w:ilvl="0" w:tplc="041F0017">
      <w:start w:val="1"/>
      <w:numFmt w:val="lowerLetter"/>
      <w:lvlText w:val="%1)"/>
      <w:lvlJc w:val="left"/>
      <w:pPr>
        <w:ind w:left="1476" w:hanging="360"/>
      </w:pPr>
    </w:lvl>
    <w:lvl w:ilvl="1" w:tplc="041F0019" w:tentative="1">
      <w:start w:val="1"/>
      <w:numFmt w:val="lowerLetter"/>
      <w:lvlText w:val="%2."/>
      <w:lvlJc w:val="left"/>
      <w:pPr>
        <w:ind w:left="2196" w:hanging="360"/>
      </w:pPr>
    </w:lvl>
    <w:lvl w:ilvl="2" w:tplc="041F001B" w:tentative="1">
      <w:start w:val="1"/>
      <w:numFmt w:val="lowerRoman"/>
      <w:lvlText w:val="%3."/>
      <w:lvlJc w:val="right"/>
      <w:pPr>
        <w:ind w:left="2916" w:hanging="180"/>
      </w:pPr>
    </w:lvl>
    <w:lvl w:ilvl="3" w:tplc="041F000F" w:tentative="1">
      <w:start w:val="1"/>
      <w:numFmt w:val="decimal"/>
      <w:lvlText w:val="%4."/>
      <w:lvlJc w:val="left"/>
      <w:pPr>
        <w:ind w:left="3636" w:hanging="360"/>
      </w:pPr>
    </w:lvl>
    <w:lvl w:ilvl="4" w:tplc="041F0019" w:tentative="1">
      <w:start w:val="1"/>
      <w:numFmt w:val="lowerLetter"/>
      <w:lvlText w:val="%5."/>
      <w:lvlJc w:val="left"/>
      <w:pPr>
        <w:ind w:left="4356" w:hanging="360"/>
      </w:pPr>
    </w:lvl>
    <w:lvl w:ilvl="5" w:tplc="041F001B" w:tentative="1">
      <w:start w:val="1"/>
      <w:numFmt w:val="lowerRoman"/>
      <w:lvlText w:val="%6."/>
      <w:lvlJc w:val="right"/>
      <w:pPr>
        <w:ind w:left="5076" w:hanging="180"/>
      </w:pPr>
    </w:lvl>
    <w:lvl w:ilvl="6" w:tplc="041F000F" w:tentative="1">
      <w:start w:val="1"/>
      <w:numFmt w:val="decimal"/>
      <w:lvlText w:val="%7."/>
      <w:lvlJc w:val="left"/>
      <w:pPr>
        <w:ind w:left="5796" w:hanging="360"/>
      </w:pPr>
    </w:lvl>
    <w:lvl w:ilvl="7" w:tplc="041F0019" w:tentative="1">
      <w:start w:val="1"/>
      <w:numFmt w:val="lowerLetter"/>
      <w:lvlText w:val="%8."/>
      <w:lvlJc w:val="left"/>
      <w:pPr>
        <w:ind w:left="6516" w:hanging="360"/>
      </w:pPr>
    </w:lvl>
    <w:lvl w:ilvl="8" w:tplc="041F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260655"/>
    <w:rsid w:val="00267F43"/>
    <w:rsid w:val="002718D5"/>
    <w:rsid w:val="0029114C"/>
    <w:rsid w:val="00304139"/>
    <w:rsid w:val="003D6EA2"/>
    <w:rsid w:val="00501D7A"/>
    <w:rsid w:val="00516864"/>
    <w:rsid w:val="009518BD"/>
    <w:rsid w:val="00A352E3"/>
    <w:rsid w:val="00B21D34"/>
    <w:rsid w:val="00BC52F3"/>
    <w:rsid w:val="00BE15C6"/>
    <w:rsid w:val="00C0645B"/>
    <w:rsid w:val="00C56E85"/>
    <w:rsid w:val="00DA0784"/>
    <w:rsid w:val="00F731D7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508E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CD72-EF1D-4EB5-85DB-C609C45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3</cp:revision>
  <dcterms:created xsi:type="dcterms:W3CDTF">2021-12-14T12:55:00Z</dcterms:created>
  <dcterms:modified xsi:type="dcterms:W3CDTF">2021-12-25T10:42:00Z</dcterms:modified>
</cp:coreProperties>
</file>